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个推销家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个推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73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做个推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